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61D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14:paraId="19657E48" w14:textId="40F5DF97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338F7CCC" w14:textId="77777777" w:rsidR="0077282D" w:rsidRPr="002035C7" w:rsidRDefault="0077282D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D38A" w14:textId="6CD415EB"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147613D8">
        <w:rPr>
          <w:rFonts w:ascii="Times New Roman" w:hAnsi="Times New Roman" w:cs="Times New Roman"/>
          <w:sz w:val="24"/>
          <w:szCs w:val="24"/>
        </w:rPr>
        <w:t>007-06/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4F1BDB" w:rsidRPr="147613D8">
        <w:rPr>
          <w:rFonts w:ascii="Times New Roman" w:hAnsi="Times New Roman" w:cs="Times New Roman"/>
          <w:sz w:val="24"/>
          <w:szCs w:val="24"/>
        </w:rPr>
        <w:t>-01/</w:t>
      </w:r>
      <w:r w:rsidR="00E3464C">
        <w:rPr>
          <w:rFonts w:ascii="Times New Roman" w:hAnsi="Times New Roman" w:cs="Times New Roman"/>
          <w:sz w:val="24"/>
          <w:szCs w:val="24"/>
        </w:rPr>
        <w:t>1</w:t>
      </w:r>
      <w:r w:rsidR="00642F90">
        <w:rPr>
          <w:rFonts w:ascii="Times New Roman" w:hAnsi="Times New Roman" w:cs="Times New Roman"/>
          <w:sz w:val="24"/>
          <w:szCs w:val="24"/>
        </w:rPr>
        <w:t>5</w:t>
      </w:r>
    </w:p>
    <w:p w14:paraId="4818681A" w14:textId="00DF096B" w:rsidR="00D8788F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C83B8D">
        <w:rPr>
          <w:rFonts w:ascii="Times New Roman" w:hAnsi="Times New Roman" w:cs="Times New Roman"/>
          <w:sz w:val="24"/>
          <w:szCs w:val="24"/>
        </w:rPr>
        <w:t>5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w14:paraId="0778EC98" w14:textId="77777777" w:rsidR="00920C56" w:rsidRDefault="00920C56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5C050" w14:textId="175F4AA2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642F90">
        <w:rPr>
          <w:rFonts w:ascii="Times New Roman" w:hAnsi="Times New Roman" w:cs="Times New Roman"/>
          <w:sz w:val="24"/>
          <w:szCs w:val="24"/>
        </w:rPr>
        <w:t>30</w:t>
      </w:r>
      <w:r w:rsidR="00F260D2" w:rsidRPr="147613D8">
        <w:rPr>
          <w:rFonts w:ascii="Times New Roman" w:hAnsi="Times New Roman" w:cs="Times New Roman"/>
          <w:sz w:val="24"/>
          <w:szCs w:val="24"/>
        </w:rPr>
        <w:t>.</w:t>
      </w:r>
      <w:r w:rsidR="00244A47">
        <w:rPr>
          <w:rFonts w:ascii="Times New Roman" w:hAnsi="Times New Roman" w:cs="Times New Roman"/>
          <w:sz w:val="24"/>
          <w:szCs w:val="24"/>
        </w:rPr>
        <w:t>1</w:t>
      </w:r>
      <w:r w:rsidR="00642F90">
        <w:rPr>
          <w:rFonts w:ascii="Times New Roman" w:hAnsi="Times New Roman" w:cs="Times New Roman"/>
          <w:sz w:val="24"/>
          <w:szCs w:val="24"/>
        </w:rPr>
        <w:t>2</w:t>
      </w:r>
      <w:r w:rsidR="00084907" w:rsidRPr="147613D8">
        <w:rPr>
          <w:rFonts w:ascii="Times New Roman" w:hAnsi="Times New Roman" w:cs="Times New Roman"/>
          <w:sz w:val="24"/>
          <w:szCs w:val="24"/>
        </w:rPr>
        <w:t>.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Pr="147613D8">
        <w:rPr>
          <w:rFonts w:ascii="Times New Roman" w:hAnsi="Times New Roman" w:cs="Times New Roman"/>
          <w:sz w:val="24"/>
          <w:szCs w:val="24"/>
        </w:rPr>
        <w:t>.</w:t>
      </w:r>
    </w:p>
    <w:p w14:paraId="672A6659" w14:textId="451948D4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73C95" w14:textId="77777777" w:rsidR="00920C56" w:rsidRPr="002035C7" w:rsidRDefault="00920C56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968B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A37501D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D479F" w14:textId="144AC7EE" w:rsidR="00AC6873" w:rsidRPr="002035C7" w:rsidRDefault="00DE53A3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2F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96614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e Školskog odbora održane dana </w:t>
      </w:r>
      <w:r w:rsidR="00642F9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244A47">
        <w:rPr>
          <w:rFonts w:ascii="Times New Roman" w:hAnsi="Times New Roman" w:cs="Times New Roman"/>
          <w:sz w:val="24"/>
          <w:szCs w:val="24"/>
        </w:rPr>
        <w:t>1</w:t>
      </w:r>
      <w:r w:rsidR="00642F90">
        <w:rPr>
          <w:rFonts w:ascii="Times New Roman" w:hAnsi="Times New Roman" w:cs="Times New Roman"/>
          <w:sz w:val="24"/>
          <w:szCs w:val="24"/>
        </w:rPr>
        <w:t>2</w:t>
      </w:r>
      <w:r w:rsidR="00296614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sz w:val="24"/>
          <w:szCs w:val="24"/>
        </w:rPr>
        <w:t>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i s početkom u </w:t>
      </w:r>
      <w:r w:rsidR="00E3464C" w:rsidRPr="001F59F6">
        <w:rPr>
          <w:rFonts w:ascii="Times New Roman" w:hAnsi="Times New Roman" w:cs="Times New Roman"/>
          <w:sz w:val="24"/>
          <w:szCs w:val="24"/>
        </w:rPr>
        <w:t>0</w:t>
      </w:r>
      <w:r w:rsidR="001F59F6" w:rsidRPr="001F59F6">
        <w:rPr>
          <w:rFonts w:ascii="Times New Roman" w:hAnsi="Times New Roman" w:cs="Times New Roman"/>
          <w:sz w:val="24"/>
          <w:szCs w:val="24"/>
        </w:rPr>
        <w:t>9</w:t>
      </w:r>
      <w:r w:rsidR="00E3464C" w:rsidRPr="001F59F6">
        <w:rPr>
          <w:rFonts w:ascii="Times New Roman" w:hAnsi="Times New Roman" w:cs="Times New Roman"/>
          <w:sz w:val="24"/>
          <w:szCs w:val="24"/>
        </w:rPr>
        <w:t>:</w:t>
      </w:r>
      <w:r w:rsidR="00064B98" w:rsidRPr="001F59F6">
        <w:rPr>
          <w:rFonts w:ascii="Times New Roman" w:hAnsi="Times New Roman" w:cs="Times New Roman"/>
          <w:sz w:val="24"/>
          <w:szCs w:val="24"/>
        </w:rPr>
        <w:t>00</w:t>
      </w:r>
      <w:r w:rsidR="00E3464C" w:rsidRPr="001F59F6">
        <w:rPr>
          <w:rFonts w:ascii="Times New Roman" w:hAnsi="Times New Roman" w:cs="Times New Roman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i. </w:t>
      </w:r>
    </w:p>
    <w:p w14:paraId="453394BE" w14:textId="51D540B6" w:rsidR="00AC6873" w:rsidRDefault="00AC6873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ravnatelj Nikola Šandr</w:t>
      </w:r>
      <w:r w:rsidR="00DE53A3">
        <w:rPr>
          <w:rFonts w:ascii="Times New Roman" w:hAnsi="Times New Roman" w:cs="Times New Roman"/>
          <w:color w:val="000000" w:themeColor="text1"/>
          <w:sz w:val="24"/>
          <w:szCs w:val="24"/>
        </w:rPr>
        <w:t>k i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ija Jakimenko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tajnik školske</w:t>
      </w:r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3A3">
        <w:rPr>
          <w:rFonts w:ascii="Times New Roman" w:hAnsi="Times New Roman" w:cs="Times New Roman"/>
          <w:color w:val="000000" w:themeColor="text1"/>
          <w:sz w:val="24"/>
          <w:szCs w:val="24"/>
        </w:rPr>
        <w:t>ustanove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88F" w:rsidRPr="6B6A3126">
        <w:rPr>
          <w:rFonts w:ascii="Times New Roman" w:hAnsi="Times New Roman" w:cs="Times New Roman"/>
          <w:sz w:val="24"/>
          <w:szCs w:val="24"/>
        </w:rPr>
        <w:t>bez prava odlučivanja</w:t>
      </w:r>
      <w:r w:rsidR="002035C7" w:rsidRPr="6B6A3126"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62E3110E" w:rsidR="00296614" w:rsidRPr="002035C7" w:rsidRDefault="112CC281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ci osnivača nisu prisutni jer nisu imenovani. </w:t>
      </w:r>
    </w:p>
    <w:p w14:paraId="137EF754" w14:textId="0CE0A4EA" w:rsidR="457915D9" w:rsidRDefault="457915D9" w:rsidP="457915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7ABFE" w14:textId="555BCD3C" w:rsidR="00244A47" w:rsidRDefault="002035C7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="001067CD" w:rsidRPr="002035C7">
        <w:rPr>
          <w:rFonts w:ascii="Times New Roman" w:hAnsi="Times New Roman" w:cs="Times New Roman"/>
          <w:sz w:val="24"/>
          <w:szCs w:val="24"/>
        </w:rPr>
        <w:t>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D5DF9" w14:textId="77777777" w:rsidR="00920C56" w:rsidRPr="002035C7" w:rsidRDefault="00920C56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5C6F3" w14:textId="02648E85" w:rsidR="005D17BF" w:rsidRDefault="005D17BF" w:rsidP="005D17B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EVNI RED:</w:t>
      </w:r>
    </w:p>
    <w:p w14:paraId="66BC43A1" w14:textId="77777777" w:rsidR="00244A47" w:rsidRDefault="00244A47" w:rsidP="005D17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7F9AFB" w14:textId="77777777" w:rsidR="001F59F6" w:rsidRDefault="001F59F6" w:rsidP="001F59F6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466D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44695C82" w14:textId="77777777" w:rsidR="001F59F6" w:rsidRDefault="001F59F6" w:rsidP="001F59F6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zija knjižnice</w:t>
      </w:r>
    </w:p>
    <w:p w14:paraId="190ED274" w14:textId="77777777" w:rsidR="001F59F6" w:rsidRPr="00EA70F8" w:rsidRDefault="001F59F6" w:rsidP="001F59F6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EA70F8">
        <w:rPr>
          <w:rFonts w:ascii="Times New Roman" w:hAnsi="Times New Roman" w:cs="Times New Roman"/>
          <w:sz w:val="24"/>
          <w:szCs w:val="24"/>
        </w:rPr>
        <w:t>Plan nabave za 2026. godinu</w:t>
      </w:r>
    </w:p>
    <w:p w14:paraId="68AC5CD8" w14:textId="77777777" w:rsidR="001F59F6" w:rsidRPr="00691E51" w:rsidRDefault="001F59F6" w:rsidP="001F59F6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691E51">
        <w:rPr>
          <w:rFonts w:ascii="Times New Roman" w:hAnsi="Times New Roman" w:cs="Times New Roman"/>
          <w:sz w:val="24"/>
          <w:szCs w:val="24"/>
        </w:rPr>
        <w:t xml:space="preserve">Izvješće o stanju sigurnosti, provođenju preventivnih programa te mjerama poduzetim u cilju zaštite prava učenika </w:t>
      </w:r>
      <w:r>
        <w:rPr>
          <w:rFonts w:ascii="Times New Roman" w:hAnsi="Times New Roman" w:cs="Times New Roman"/>
          <w:sz w:val="24"/>
          <w:szCs w:val="24"/>
        </w:rPr>
        <w:t xml:space="preserve">i zaposlenika </w:t>
      </w:r>
      <w:r w:rsidRPr="00691E51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prvom polugodištu šk. godine </w:t>
      </w:r>
      <w:r w:rsidRPr="00691E51">
        <w:rPr>
          <w:rFonts w:ascii="Times New Roman" w:hAnsi="Times New Roman" w:cs="Times New Roman"/>
          <w:sz w:val="24"/>
          <w:szCs w:val="24"/>
        </w:rPr>
        <w:t>2025.</w:t>
      </w:r>
      <w:r>
        <w:rPr>
          <w:rFonts w:ascii="Times New Roman" w:hAnsi="Times New Roman" w:cs="Times New Roman"/>
          <w:sz w:val="24"/>
          <w:szCs w:val="24"/>
        </w:rPr>
        <w:t>/2026.</w:t>
      </w:r>
      <w:r w:rsidRPr="00691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DB" w14:textId="77777777" w:rsidR="001F59F6" w:rsidRDefault="001F59F6" w:rsidP="001F59F6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m dvorane</w:t>
      </w:r>
    </w:p>
    <w:p w14:paraId="4477F7F9" w14:textId="77777777" w:rsidR="001F59F6" w:rsidRPr="004466DC" w:rsidRDefault="001F59F6" w:rsidP="001F59F6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Kadrov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4970F22F" w14:textId="77777777" w:rsidR="001F59F6" w:rsidRPr="004466DC" w:rsidRDefault="001F59F6" w:rsidP="001F59F6">
      <w:pPr>
        <w:pStyle w:val="Odlomakpopisa"/>
        <w:numPr>
          <w:ilvl w:val="0"/>
          <w:numId w:val="7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36475329" w14:textId="60DEF9E0" w:rsidR="0C82312E" w:rsidRDefault="0C82312E" w:rsidP="0C82312E">
      <w:pPr>
        <w:pStyle w:val="Odlomakpopisa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6604A962" w14:textId="77777777" w:rsidR="00211F0F" w:rsidRPr="00C83B8D" w:rsidRDefault="00C83B8D" w:rsidP="00C83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w14:paraId="4705F0F4" w14:textId="20E39DB4" w:rsidR="00CD5D4D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5A0A5303" w14:textId="77777777" w:rsidR="00211F0F" w:rsidRDefault="00C83B8D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6974736"/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68DA58D3" w14:textId="177E35A8" w:rsidR="00C83B8D" w:rsidRPr="00C83B8D" w:rsidRDefault="00C83B8D" w:rsidP="46B99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usvaja se zapisnik</w:t>
      </w:r>
      <w:r w:rsidR="00642F90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sjednice Školskog odbora od 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2F9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F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E8AF528" w:rsidRPr="46B991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bez primjedbi. </w:t>
      </w:r>
    </w:p>
    <w:bookmarkEnd w:id="0"/>
    <w:p w14:paraId="5A39BBE3" w14:textId="2980B0C5" w:rsidR="00211F0F" w:rsidRPr="002035C7" w:rsidRDefault="00211F0F" w:rsidP="45791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0CDB" w14:textId="75A430AA" w:rsidR="000C2D0D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B6A31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AA72F" w14:textId="77777777" w:rsidR="00642F90" w:rsidRP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90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792E7D50" w14:textId="46F1EE85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 otpisu knjižnične građe iz fonda školske knjižnice. Na temelju Zapisnika Povjerenstva za otpis knjižnične građe, odobrava se otpis 631 svezaka knjižnične građe u iznosu od =14,364.95 eura.</w:t>
      </w:r>
    </w:p>
    <w:p w14:paraId="4A584A12" w14:textId="381E61A4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4A6E6" w14:textId="3B9705E8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3. </w:t>
      </w:r>
    </w:p>
    <w:p w14:paraId="76345EF8" w14:textId="753B27EF" w:rsidR="00642F90" w:rsidRDefault="001F59F6" w:rsidP="0064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F6">
        <w:rPr>
          <w:rFonts w:ascii="Times New Roman" w:hAnsi="Times New Roman" w:cs="Times New Roman"/>
          <w:sz w:val="24"/>
          <w:szCs w:val="24"/>
        </w:rPr>
        <w:t>Članovi Školskog odbora primili su na znanje sadržaj plana nabave za 2026. godinu.</w:t>
      </w:r>
    </w:p>
    <w:p w14:paraId="7977E7CB" w14:textId="77777777" w:rsidR="001F59F6" w:rsidRDefault="001F59F6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A4F0B" w14:textId="2956BE19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4. </w:t>
      </w:r>
    </w:p>
    <w:p w14:paraId="120EC0E2" w14:textId="77777777" w:rsidR="00642F90" w:rsidRP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90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7FC79C5F" w14:textId="64B36FBB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9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1F59F6" w:rsidRPr="001F59F6">
        <w:rPr>
          <w:rFonts w:ascii="Times New Roman" w:hAnsi="Times New Roman" w:cs="Times New Roman"/>
          <w:b/>
          <w:sz w:val="24"/>
          <w:szCs w:val="24"/>
        </w:rPr>
        <w:t>prihvaća se Izvješće o stanju sigurnosti, provođenju preventivnih programa te mjerama poduzetim u cilju zaštite prava učenika i zaposlenika u prvom polugodištu školske godine 2025/2026.</w:t>
      </w:r>
    </w:p>
    <w:p w14:paraId="3A937416" w14:textId="45D9323B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F67AB" w14:textId="77777777" w:rsidR="00642F90" w:rsidRP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7ECC7" w14:textId="6861FB72" w:rsidR="0077282D" w:rsidRPr="00642F90" w:rsidRDefault="00642F90" w:rsidP="002A2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9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8D6AD2">
        <w:rPr>
          <w:rFonts w:ascii="Times New Roman" w:hAnsi="Times New Roman" w:cs="Times New Roman"/>
          <w:b/>
          <w:sz w:val="24"/>
          <w:szCs w:val="24"/>
        </w:rPr>
        <w:t>5</w:t>
      </w:r>
      <w:r w:rsidRPr="00642F90">
        <w:rPr>
          <w:rFonts w:ascii="Times New Roman" w:hAnsi="Times New Roman" w:cs="Times New Roman"/>
          <w:b/>
          <w:sz w:val="24"/>
          <w:szCs w:val="24"/>
        </w:rPr>
        <w:t>.</w:t>
      </w:r>
    </w:p>
    <w:p w14:paraId="02C48DC4" w14:textId="0B3894FE" w:rsidR="0077282D" w:rsidRPr="008D6AD2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2">
        <w:rPr>
          <w:rFonts w:ascii="Times New Roman" w:hAnsi="Times New Roman" w:cs="Times New Roman"/>
          <w:sz w:val="24"/>
          <w:szCs w:val="24"/>
        </w:rPr>
        <w:t xml:space="preserve">a) </w:t>
      </w:r>
      <w:r w:rsidR="27815DB0" w:rsidRPr="008D6AD2">
        <w:rPr>
          <w:rFonts w:ascii="Times New Roman" w:hAnsi="Times New Roman" w:cs="Times New Roman"/>
          <w:sz w:val="24"/>
          <w:szCs w:val="24"/>
        </w:rPr>
        <w:t>Školski odbor jednoglasno je donio odluku</w:t>
      </w:r>
      <w:r w:rsidR="0077282D" w:rsidRPr="008D6AD2">
        <w:rPr>
          <w:rFonts w:ascii="Times New Roman" w:hAnsi="Times New Roman" w:cs="Times New Roman"/>
          <w:sz w:val="24"/>
          <w:szCs w:val="24"/>
        </w:rPr>
        <w:t>:</w:t>
      </w:r>
    </w:p>
    <w:p w14:paraId="350211A1" w14:textId="60642A39" w:rsidR="0077282D" w:rsidRPr="00642F90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AD2">
        <w:rPr>
          <w:rFonts w:ascii="Times New Roman" w:hAnsi="Times New Roman" w:cs="Times New Roman"/>
          <w:sz w:val="24"/>
          <w:szCs w:val="24"/>
        </w:rPr>
        <w:tab/>
      </w:r>
      <w:r w:rsidR="008D6AD2" w:rsidRPr="008D6AD2">
        <w:rPr>
          <w:rFonts w:ascii="Times New Roman" w:hAnsi="Times New Roman" w:cs="Times New Roman"/>
          <w:b/>
          <w:sz w:val="24"/>
          <w:szCs w:val="24"/>
        </w:rPr>
        <w:t>odobrava se zamjena ugovora korisniku školskog prostora Vidik obrt za usluge, smanjenjem broja termina na 1 termin u trajanju od 1 sat tjedno.</w:t>
      </w:r>
    </w:p>
    <w:p w14:paraId="040AC5D7" w14:textId="2C547B62" w:rsidR="00DE53A3" w:rsidRPr="00642F90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BE022C" w14:textId="77777777" w:rsidR="008D6AD2" w:rsidRPr="008D6AD2" w:rsidRDefault="00DE53A3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D2">
        <w:rPr>
          <w:rFonts w:ascii="Times New Roman" w:hAnsi="Times New Roman" w:cs="Times New Roman"/>
          <w:sz w:val="24"/>
          <w:szCs w:val="24"/>
        </w:rPr>
        <w:t xml:space="preserve">b) </w:t>
      </w:r>
      <w:r w:rsidR="008D6AD2" w:rsidRPr="008D6AD2">
        <w:rPr>
          <w:rFonts w:ascii="Times New Roman" w:hAnsi="Times New Roman" w:cs="Times New Roman"/>
          <w:sz w:val="24"/>
          <w:szCs w:val="24"/>
        </w:rPr>
        <w:t>Školski odbor jednoglasno je donio odluku:</w:t>
      </w:r>
    </w:p>
    <w:p w14:paraId="400E33DF" w14:textId="55FE721C" w:rsidR="00DE53A3" w:rsidRPr="008D6AD2" w:rsidRDefault="008D6AD2" w:rsidP="008D6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 odobrava se zamolba udruge Malih inženjera za najam učionice 1 sat tjedno</w:t>
      </w:r>
      <w:r w:rsidRPr="00256111">
        <w:rPr>
          <w:rFonts w:ascii="Times New Roman" w:hAnsi="Times New Roman" w:cs="Times New Roman"/>
          <w:b/>
          <w:sz w:val="24"/>
          <w:szCs w:val="24"/>
        </w:rPr>
        <w:t>.</w:t>
      </w:r>
    </w:p>
    <w:p w14:paraId="6308130F" w14:textId="77777777" w:rsidR="00DE53A3" w:rsidRDefault="00DE53A3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D1329" w14:textId="78961F4C" w:rsidR="00064B98" w:rsidRDefault="00064B98" w:rsidP="00064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A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E3BCD" w14:textId="77777777" w:rsidR="0077282D" w:rsidRP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DB852" w14:textId="21A23F25" w:rsidR="00244A47" w:rsidRDefault="00064B98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daje prethodnu suglasnost za zapošljavanje: </w:t>
      </w:r>
    </w:p>
    <w:p w14:paraId="15F00FC6" w14:textId="77777777" w:rsidR="00E3464C" w:rsidRPr="00244A47" w:rsidRDefault="00E3464C" w:rsidP="00E3464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26D8D" w14:textId="6B7A3A4E" w:rsidR="0077282D" w:rsidRDefault="00642F90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ža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pić</w:t>
      </w:r>
      <w:proofErr w:type="spellEnd"/>
      <w:r w:rsidR="00064B98">
        <w:rPr>
          <w:rFonts w:ascii="Times New Roman" w:hAnsi="Times New Roman" w:cs="Times New Roman"/>
          <w:b/>
          <w:bCs/>
          <w:sz w:val="24"/>
          <w:szCs w:val="24"/>
        </w:rPr>
        <w:t xml:space="preserve">, na radno mjesto </w:t>
      </w:r>
      <w:r>
        <w:rPr>
          <w:rFonts w:ascii="Times New Roman" w:hAnsi="Times New Roman" w:cs="Times New Roman"/>
          <w:b/>
          <w:bCs/>
          <w:sz w:val="24"/>
          <w:szCs w:val="24"/>
        </w:rPr>
        <w:t>pomoćnika u nastavi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 xml:space="preserve"> na određeno 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064B98">
        <w:rPr>
          <w:rFonts w:ascii="Times New Roman" w:hAnsi="Times New Roman" w:cs="Times New Roman"/>
          <w:b/>
          <w:bCs/>
          <w:sz w:val="24"/>
          <w:szCs w:val="24"/>
        </w:rPr>
        <w:t>puno radno vrijeme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C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sa</w:t>
      </w:r>
      <w:r w:rsidR="00DE53A3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tjedno</w:t>
      </w:r>
    </w:p>
    <w:p w14:paraId="01DC555B" w14:textId="77777777" w:rsidR="00767021" w:rsidRPr="00767021" w:rsidRDefault="00767021" w:rsidP="00767021">
      <w:pPr>
        <w:pStyle w:val="Odlomakpopisa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C16E33" w14:textId="33E8DD6A" w:rsidR="00767021" w:rsidRPr="00D90925" w:rsidRDefault="00DE53A3" w:rsidP="00D90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8D6AD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42F9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75780" w14:textId="77777777" w:rsidR="00642F90" w:rsidRDefault="00642F90" w:rsidP="0C8231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66DBD" w14:textId="7CC33DC0" w:rsidR="00D61A1F" w:rsidRDefault="00D61A1F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14:paraId="6924E9B5" w14:textId="4826B85E" w:rsidR="00767021" w:rsidRDefault="00767021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7BD268" w14:textId="487BB70E" w:rsidR="00767021" w:rsidRDefault="00767021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jednica je završila u </w:t>
      </w:r>
      <w:bookmarkStart w:id="1" w:name="_GoBack"/>
      <w:r w:rsidR="008D6AD2" w:rsidRPr="008D6AD2">
        <w:rPr>
          <w:rFonts w:ascii="Times New Roman" w:hAnsi="Times New Roman" w:cs="Times New Roman"/>
          <w:bCs/>
          <w:sz w:val="24"/>
          <w:szCs w:val="24"/>
        </w:rPr>
        <w:t>10</w:t>
      </w:r>
      <w:r w:rsidRPr="008D6AD2">
        <w:rPr>
          <w:rFonts w:ascii="Times New Roman" w:hAnsi="Times New Roman" w:cs="Times New Roman"/>
          <w:bCs/>
          <w:sz w:val="24"/>
          <w:szCs w:val="24"/>
        </w:rPr>
        <w:t xml:space="preserve">:00 </w:t>
      </w:r>
      <w:bookmarkEnd w:id="1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ti. </w:t>
      </w:r>
    </w:p>
    <w:p w14:paraId="6CD1E9B3" w14:textId="4BFF61AD" w:rsidR="0077282D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53082F" w14:textId="77777777" w:rsidR="0077282D" w:rsidRPr="002035C7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9D8B4E" w14:textId="0B40D802" w:rsidR="0077282D" w:rsidRDefault="002035C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FF51AE" w14:textId="2232D18B" w:rsidR="00211F0F" w:rsidRPr="0077282D" w:rsidRDefault="003A25F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Jakimenko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="002035C7"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="002035C7"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sectPr w:rsidR="00211F0F" w:rsidRPr="0077282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D70"/>
    <w:multiLevelType w:val="hybridMultilevel"/>
    <w:tmpl w:val="05CA8F8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134"/>
    <w:multiLevelType w:val="hybridMultilevel"/>
    <w:tmpl w:val="5D7861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2E8D"/>
    <w:multiLevelType w:val="hybridMultilevel"/>
    <w:tmpl w:val="3514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A0A"/>
    <w:multiLevelType w:val="hybridMultilevel"/>
    <w:tmpl w:val="5C442EA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7F10"/>
    <w:multiLevelType w:val="hybridMultilevel"/>
    <w:tmpl w:val="9298379E"/>
    <w:lvl w:ilvl="0" w:tplc="EFA2A6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634C"/>
    <w:multiLevelType w:val="hybridMultilevel"/>
    <w:tmpl w:val="34088A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9E1A9E"/>
    <w:multiLevelType w:val="hybridMultilevel"/>
    <w:tmpl w:val="9724EE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3A43"/>
    <w:multiLevelType w:val="hybridMultilevel"/>
    <w:tmpl w:val="0890D00C"/>
    <w:lvl w:ilvl="0" w:tplc="B4D294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E697F"/>
    <w:multiLevelType w:val="hybridMultilevel"/>
    <w:tmpl w:val="F9D4DF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86C69"/>
    <w:multiLevelType w:val="hybridMultilevel"/>
    <w:tmpl w:val="8314235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6518E"/>
    <w:multiLevelType w:val="hybridMultilevel"/>
    <w:tmpl w:val="F4B44F0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09EFB4"/>
    <w:multiLevelType w:val="hybridMultilevel"/>
    <w:tmpl w:val="57B4289C"/>
    <w:lvl w:ilvl="0" w:tplc="741CC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7660F7C">
      <w:start w:val="1"/>
      <w:numFmt w:val="lowerLetter"/>
      <w:lvlText w:val="%2."/>
      <w:lvlJc w:val="left"/>
      <w:pPr>
        <w:ind w:left="1440" w:hanging="360"/>
      </w:pPr>
    </w:lvl>
    <w:lvl w:ilvl="2" w:tplc="4E7C54E4">
      <w:start w:val="1"/>
      <w:numFmt w:val="lowerRoman"/>
      <w:lvlText w:val="%3."/>
      <w:lvlJc w:val="right"/>
      <w:pPr>
        <w:ind w:left="2160" w:hanging="180"/>
      </w:pPr>
    </w:lvl>
    <w:lvl w:ilvl="3" w:tplc="1FD2195E">
      <w:start w:val="1"/>
      <w:numFmt w:val="decimal"/>
      <w:lvlText w:val="%4."/>
      <w:lvlJc w:val="left"/>
      <w:pPr>
        <w:ind w:left="2880" w:hanging="360"/>
      </w:pPr>
    </w:lvl>
    <w:lvl w:ilvl="4" w:tplc="772C7872">
      <w:start w:val="1"/>
      <w:numFmt w:val="lowerLetter"/>
      <w:lvlText w:val="%5."/>
      <w:lvlJc w:val="left"/>
      <w:pPr>
        <w:ind w:left="3600" w:hanging="360"/>
      </w:pPr>
    </w:lvl>
    <w:lvl w:ilvl="5" w:tplc="23F27066">
      <w:start w:val="1"/>
      <w:numFmt w:val="lowerRoman"/>
      <w:lvlText w:val="%6."/>
      <w:lvlJc w:val="right"/>
      <w:pPr>
        <w:ind w:left="4320" w:hanging="180"/>
      </w:pPr>
    </w:lvl>
    <w:lvl w:ilvl="6" w:tplc="57B639C8">
      <w:start w:val="1"/>
      <w:numFmt w:val="decimal"/>
      <w:lvlText w:val="%7."/>
      <w:lvlJc w:val="left"/>
      <w:pPr>
        <w:ind w:left="5040" w:hanging="360"/>
      </w:pPr>
    </w:lvl>
    <w:lvl w:ilvl="7" w:tplc="0F6271E0">
      <w:start w:val="1"/>
      <w:numFmt w:val="lowerLetter"/>
      <w:lvlText w:val="%8."/>
      <w:lvlJc w:val="left"/>
      <w:pPr>
        <w:ind w:left="5760" w:hanging="360"/>
      </w:pPr>
    </w:lvl>
    <w:lvl w:ilvl="8" w:tplc="3196AC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10"/>
  </w:num>
  <w:num w:numId="20">
    <w:abstractNumId w:val="18"/>
  </w:num>
  <w:num w:numId="21">
    <w:abstractNumId w:val="8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4B98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1F59F6"/>
    <w:rsid w:val="002035C7"/>
    <w:rsid w:val="0020588A"/>
    <w:rsid w:val="00211F0F"/>
    <w:rsid w:val="00224EA2"/>
    <w:rsid w:val="00244A47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42F90"/>
    <w:rsid w:val="00652EB3"/>
    <w:rsid w:val="00657745"/>
    <w:rsid w:val="00663C0A"/>
    <w:rsid w:val="006730E5"/>
    <w:rsid w:val="00682970"/>
    <w:rsid w:val="00682ED6"/>
    <w:rsid w:val="006848BB"/>
    <w:rsid w:val="006C057F"/>
    <w:rsid w:val="006C58A9"/>
    <w:rsid w:val="006D4D64"/>
    <w:rsid w:val="006D78A1"/>
    <w:rsid w:val="006E5C75"/>
    <w:rsid w:val="0073314F"/>
    <w:rsid w:val="00750262"/>
    <w:rsid w:val="00760776"/>
    <w:rsid w:val="007647C6"/>
    <w:rsid w:val="00767021"/>
    <w:rsid w:val="0077282D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9080F"/>
    <w:rsid w:val="008A109F"/>
    <w:rsid w:val="008C3FAA"/>
    <w:rsid w:val="008C6253"/>
    <w:rsid w:val="008D6AD2"/>
    <w:rsid w:val="0090494D"/>
    <w:rsid w:val="00917AE7"/>
    <w:rsid w:val="00920608"/>
    <w:rsid w:val="00920C56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21AC"/>
    <w:rsid w:val="00A35ECF"/>
    <w:rsid w:val="00A5411E"/>
    <w:rsid w:val="00A62802"/>
    <w:rsid w:val="00A729C7"/>
    <w:rsid w:val="00A92A40"/>
    <w:rsid w:val="00AA2A9B"/>
    <w:rsid w:val="00AA2EA4"/>
    <w:rsid w:val="00AC0094"/>
    <w:rsid w:val="00AC1D8B"/>
    <w:rsid w:val="00AC43B5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46317"/>
    <w:rsid w:val="00B72B02"/>
    <w:rsid w:val="00B77859"/>
    <w:rsid w:val="00B862A9"/>
    <w:rsid w:val="00B877D4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925"/>
    <w:rsid w:val="00D90F8E"/>
    <w:rsid w:val="00DA7A7D"/>
    <w:rsid w:val="00DC0590"/>
    <w:rsid w:val="00DD7C1C"/>
    <w:rsid w:val="00DE11C5"/>
    <w:rsid w:val="00DE53A3"/>
    <w:rsid w:val="00E01FBB"/>
    <w:rsid w:val="00E027A1"/>
    <w:rsid w:val="00E13880"/>
    <w:rsid w:val="00E16C2D"/>
    <w:rsid w:val="00E17807"/>
    <w:rsid w:val="00E3464C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161A136"/>
    <w:rsid w:val="0318E84C"/>
    <w:rsid w:val="042BEF9A"/>
    <w:rsid w:val="04A1533C"/>
    <w:rsid w:val="04EDD53C"/>
    <w:rsid w:val="0597F378"/>
    <w:rsid w:val="05EDB17F"/>
    <w:rsid w:val="06829876"/>
    <w:rsid w:val="08E5DD5D"/>
    <w:rsid w:val="09578704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524EF9"/>
    <w:rsid w:val="12E1BAD0"/>
    <w:rsid w:val="138A7167"/>
    <w:rsid w:val="141F176C"/>
    <w:rsid w:val="147613D8"/>
    <w:rsid w:val="14EB52DD"/>
    <w:rsid w:val="15ACFD5B"/>
    <w:rsid w:val="160520F1"/>
    <w:rsid w:val="16919676"/>
    <w:rsid w:val="179E3BC7"/>
    <w:rsid w:val="17D9E1DE"/>
    <w:rsid w:val="19D8BC26"/>
    <w:rsid w:val="1C4FB283"/>
    <w:rsid w:val="1CA58090"/>
    <w:rsid w:val="1E3DD2ED"/>
    <w:rsid w:val="1E6DC296"/>
    <w:rsid w:val="21352349"/>
    <w:rsid w:val="21943C48"/>
    <w:rsid w:val="22109989"/>
    <w:rsid w:val="221B3676"/>
    <w:rsid w:val="2315CCEB"/>
    <w:rsid w:val="246447FC"/>
    <w:rsid w:val="24815866"/>
    <w:rsid w:val="24ED63F1"/>
    <w:rsid w:val="2735FA98"/>
    <w:rsid w:val="27815DB0"/>
    <w:rsid w:val="278C30F0"/>
    <w:rsid w:val="27D45495"/>
    <w:rsid w:val="2967D5D3"/>
    <w:rsid w:val="2AE2B924"/>
    <w:rsid w:val="2AED6A73"/>
    <w:rsid w:val="2D63F72B"/>
    <w:rsid w:val="2E060FC5"/>
    <w:rsid w:val="2F072B08"/>
    <w:rsid w:val="3001682C"/>
    <w:rsid w:val="30EA67D3"/>
    <w:rsid w:val="38F7A6D3"/>
    <w:rsid w:val="395A76B8"/>
    <w:rsid w:val="398CDE52"/>
    <w:rsid w:val="3A2F53EC"/>
    <w:rsid w:val="3A7E15D7"/>
    <w:rsid w:val="3B425537"/>
    <w:rsid w:val="3C19807E"/>
    <w:rsid w:val="3CE15648"/>
    <w:rsid w:val="3D7CFCC3"/>
    <w:rsid w:val="3FC8591E"/>
    <w:rsid w:val="4268B22A"/>
    <w:rsid w:val="4272C48C"/>
    <w:rsid w:val="431707E1"/>
    <w:rsid w:val="43AA3883"/>
    <w:rsid w:val="457915D9"/>
    <w:rsid w:val="46B99109"/>
    <w:rsid w:val="46C7AC14"/>
    <w:rsid w:val="483117C6"/>
    <w:rsid w:val="48FADC35"/>
    <w:rsid w:val="4C3AA195"/>
    <w:rsid w:val="4C3E19B7"/>
    <w:rsid w:val="4C4BC583"/>
    <w:rsid w:val="4CA2A7CF"/>
    <w:rsid w:val="4D7A16BB"/>
    <w:rsid w:val="4DA78708"/>
    <w:rsid w:val="4E59A9E6"/>
    <w:rsid w:val="50BBA5C0"/>
    <w:rsid w:val="51950463"/>
    <w:rsid w:val="51DF8589"/>
    <w:rsid w:val="524C7A5D"/>
    <w:rsid w:val="540D2B58"/>
    <w:rsid w:val="542093E9"/>
    <w:rsid w:val="55E614D6"/>
    <w:rsid w:val="55F40015"/>
    <w:rsid w:val="58B1A06F"/>
    <w:rsid w:val="58D9AF2E"/>
    <w:rsid w:val="5C6BB4F3"/>
    <w:rsid w:val="5D526A46"/>
    <w:rsid w:val="5D634649"/>
    <w:rsid w:val="60A96818"/>
    <w:rsid w:val="626C9C32"/>
    <w:rsid w:val="62F2C6F0"/>
    <w:rsid w:val="6475582B"/>
    <w:rsid w:val="6504BE9E"/>
    <w:rsid w:val="659189FF"/>
    <w:rsid w:val="65A859F9"/>
    <w:rsid w:val="6654D5DC"/>
    <w:rsid w:val="68493909"/>
    <w:rsid w:val="6879AD4E"/>
    <w:rsid w:val="687C0343"/>
    <w:rsid w:val="68CE091E"/>
    <w:rsid w:val="696D9FD5"/>
    <w:rsid w:val="69E06756"/>
    <w:rsid w:val="6B6A3126"/>
    <w:rsid w:val="6B8C9B36"/>
    <w:rsid w:val="6E4A6753"/>
    <w:rsid w:val="6FB9D5FA"/>
    <w:rsid w:val="7036C830"/>
    <w:rsid w:val="71CC6F1C"/>
    <w:rsid w:val="734C102B"/>
    <w:rsid w:val="7416C435"/>
    <w:rsid w:val="77CFB29C"/>
    <w:rsid w:val="79F610F7"/>
    <w:rsid w:val="7AB6A4B1"/>
    <w:rsid w:val="7B225A4F"/>
    <w:rsid w:val="7BA84B54"/>
    <w:rsid w:val="7BA94B7D"/>
    <w:rsid w:val="7C796F6B"/>
    <w:rsid w:val="7E0319C5"/>
    <w:rsid w:val="7EFA8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2210-E74E-4524-ADB7-0481475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Lidija Jakimenko</cp:lastModifiedBy>
  <cp:revision>30</cp:revision>
  <cp:lastPrinted>2025-10-28T11:43:00Z</cp:lastPrinted>
  <dcterms:created xsi:type="dcterms:W3CDTF">2024-10-15T06:21:00Z</dcterms:created>
  <dcterms:modified xsi:type="dcterms:W3CDTF">2025-12-19T10:42:00Z</dcterms:modified>
</cp:coreProperties>
</file>